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B6E4" w14:textId="77777777" w:rsidR="0078531D" w:rsidRDefault="0078531D" w:rsidP="00FB23BD">
      <w:r>
        <w:separator/>
      </w:r>
    </w:p>
  </w:endnote>
  <w:endnote w:type="continuationSeparator" w:id="0">
    <w:p w14:paraId="2A431157" w14:textId="77777777" w:rsidR="0078531D" w:rsidRDefault="0078531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913C" w14:textId="77777777" w:rsidR="0078531D" w:rsidRDefault="0078531D" w:rsidP="00FB23BD">
      <w:r>
        <w:separator/>
      </w:r>
    </w:p>
  </w:footnote>
  <w:footnote w:type="continuationSeparator" w:id="0">
    <w:p w14:paraId="451C69C7" w14:textId="77777777" w:rsidR="0078531D" w:rsidRDefault="0078531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497E"/>
    <w:rsid w:val="000656D1"/>
    <w:rsid w:val="00065FEB"/>
    <w:rsid w:val="000676DA"/>
    <w:rsid w:val="00073469"/>
    <w:rsid w:val="00074E8F"/>
    <w:rsid w:val="0007670A"/>
    <w:rsid w:val="00076F4D"/>
    <w:rsid w:val="00082693"/>
    <w:rsid w:val="0008270E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768C9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531D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74DA-4F8F-4919-88DF-08A9203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Administrator</cp:lastModifiedBy>
  <cp:revision>2</cp:revision>
  <cp:lastPrinted>2024-04-02T01:55:00Z</cp:lastPrinted>
  <dcterms:created xsi:type="dcterms:W3CDTF">2024-04-15T05:30:00Z</dcterms:created>
  <dcterms:modified xsi:type="dcterms:W3CDTF">2024-04-15T05:30:00Z</dcterms:modified>
</cp:coreProperties>
</file>